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396734DF" w:rsidR="00E0252B" w:rsidRPr="00880F0D" w:rsidRDefault="00880F0D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</w:t>
      </w:r>
      <w:r w:rsidR="00B4206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>
        <w:rPr>
          <w:rFonts w:ascii="Calibri" w:hAnsi="Calibri"/>
          <w:b/>
          <w:sz w:val="28"/>
          <w:szCs w:val="28"/>
          <w:lang w:val="da-DK"/>
        </w:rPr>
        <w:t>1</w:t>
      </w: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2CDAABA2" w14:textId="5197CF13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Markedsføringsøkonom: 1 december 2020</w:t>
      </w:r>
      <w:r w:rsidR="00272AC6">
        <w:rPr>
          <w:rFonts w:ascii="Calibri" w:hAnsi="Calibri"/>
          <w:sz w:val="24"/>
          <w:szCs w:val="24"/>
          <w:lang w:val="da-DK"/>
        </w:rPr>
        <w:t xml:space="preserve"> kl. 12.00</w:t>
      </w:r>
    </w:p>
    <w:p w14:paraId="6667FC20" w14:textId="34283CD2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rofessionsbachelor i International handel og markedsføring: 1 december 2020</w:t>
      </w:r>
      <w:r w:rsidR="00272AC6">
        <w:rPr>
          <w:rFonts w:ascii="Calibri" w:hAnsi="Calibri"/>
          <w:sz w:val="24"/>
          <w:szCs w:val="24"/>
          <w:lang w:val="da-DK"/>
        </w:rPr>
        <w:t xml:space="preserve"> kl. 12.00</w:t>
      </w:r>
    </w:p>
    <w:p w14:paraId="5E154598" w14:textId="77777777" w:rsidR="003110B2" w:rsidRDefault="003110B2" w:rsidP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24273759" w14:textId="6D8F19A5" w:rsidR="00564AD3" w:rsidRPr="003110B2" w:rsidRDefault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 w:rsidR="00986699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2A13F92A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3110B2">
              <w:rPr>
                <w:rFonts w:ascii="Calibri" w:hAnsi="Calibri"/>
                <w:b/>
                <w:sz w:val="22"/>
                <w:lang w:val="en-GB"/>
              </w:rPr>
              <w:t>ersonlig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2070A65" w:rsidR="00314E5E" w:rsidRPr="003765CD" w:rsidRDefault="00EF3E26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1B2141C3" w14:textId="4381ADC2" w:rsidR="00CE1366" w:rsidRPr="00A44732" w:rsidRDefault="00A44732">
      <w:pPr>
        <w:rPr>
          <w:rFonts w:ascii="Calibri" w:hAnsi="Calibri"/>
          <w:color w:val="FF0000"/>
          <w:lang w:val="da-DK"/>
        </w:rPr>
      </w:pPr>
      <w:r>
        <w:rPr>
          <w:rFonts w:ascii="Calibri" w:hAnsi="Calibri"/>
          <w:color w:val="FF0000"/>
          <w:lang w:val="da-DK"/>
        </w:rPr>
        <w:t xml:space="preserve">BEMÆRK: Vi sender optagelsesbreve ud </w:t>
      </w:r>
      <w:r w:rsidR="00986699">
        <w:rPr>
          <w:rFonts w:ascii="Calibri" w:hAnsi="Calibri"/>
          <w:color w:val="FF0000"/>
          <w:lang w:val="da-DK"/>
        </w:rPr>
        <w:t>via</w:t>
      </w:r>
      <w:r>
        <w:rPr>
          <w:rFonts w:ascii="Calibri" w:hAnsi="Calibri"/>
          <w:color w:val="FF0000"/>
          <w:lang w:val="da-DK"/>
        </w:rPr>
        <w:t xml:space="preserve"> e-Boks</w:t>
      </w:r>
      <w:r w:rsidR="00880F0D">
        <w:rPr>
          <w:rFonts w:ascii="Calibri" w:hAnsi="Calibri"/>
          <w:color w:val="FF0000"/>
          <w:lang w:val="da-DK"/>
        </w:rPr>
        <w:t>.</w:t>
      </w:r>
    </w:p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272AC6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60F3C6D0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s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1E0F4B13" w:rsidR="003B5D48" w:rsidRDefault="0028196B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æt X</w:t>
            </w:r>
          </w:p>
        </w:tc>
        <w:tc>
          <w:tcPr>
            <w:tcW w:w="9089" w:type="dxa"/>
            <w:gridSpan w:val="2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5A540FE1" w14:textId="1021EB40" w:rsidR="003B5D48" w:rsidRPr="0098669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Markedsføringsøkonom</w:t>
            </w:r>
          </w:p>
        </w:tc>
      </w:tr>
      <w:tr w:rsidR="0028196B" w:rsidRPr="00272AC6" w14:paraId="6A3992FE" w14:textId="77777777" w:rsidTr="006419F9">
        <w:tc>
          <w:tcPr>
            <w:tcW w:w="971" w:type="dxa"/>
          </w:tcPr>
          <w:p w14:paraId="5E190E4E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02469E75" w14:textId="57D68C49" w:rsidR="0028196B" w:rsidRPr="00986699" w:rsidRDefault="0028196B" w:rsidP="006419F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Professionsbachelor</w:t>
            </w:r>
            <w:r w:rsidR="00986699" w:rsidRPr="00986699">
              <w:rPr>
                <w:rFonts w:asciiTheme="majorHAnsi" w:hAnsiTheme="majorHAnsi" w:cstheme="majorHAnsi"/>
                <w:lang w:val="da-DK" w:eastAsia="da-DK"/>
              </w:rPr>
              <w:t xml:space="preserve"> i</w:t>
            </w:r>
            <w:r w:rsidRPr="00986699">
              <w:rPr>
                <w:rFonts w:asciiTheme="majorHAnsi" w:hAnsiTheme="majorHAnsi" w:cstheme="majorHAnsi"/>
                <w:lang w:val="da-DK" w:eastAsia="da-DK"/>
              </w:rPr>
              <w:t xml:space="preserve"> </w:t>
            </w:r>
            <w:r w:rsidRPr="00986699">
              <w:rPr>
                <w:rFonts w:asciiTheme="majorHAnsi" w:hAnsiTheme="majorHAnsi" w:cstheme="majorHAnsi"/>
                <w:kern w:val="36"/>
                <w:lang w:val="da-DK" w:eastAsia="da-DK"/>
              </w:rPr>
              <w:t>International handel og markedsføring</w:t>
            </w:r>
          </w:p>
        </w:tc>
      </w:tr>
      <w:tr w:rsidR="0028196B" w:rsidRPr="00A940C9" w14:paraId="5F364440" w14:textId="77777777" w:rsidTr="006419F9">
        <w:tc>
          <w:tcPr>
            <w:tcW w:w="971" w:type="dxa"/>
            <w:tcBorders>
              <w:bottom w:val="single" w:sz="4" w:space="0" w:color="000000"/>
            </w:tcBorders>
          </w:tcPr>
          <w:p w14:paraId="3DC905B9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ED66D1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258E4D40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</w:rPr>
            </w:pPr>
            <w:r w:rsidRPr="00986699">
              <w:rPr>
                <w:rFonts w:asciiTheme="majorHAnsi" w:hAnsiTheme="majorHAnsi" w:cstheme="majorHAnsi"/>
                <w:lang w:val="en-GB"/>
              </w:rPr>
              <w:t xml:space="preserve">Double Degree with Leeds Beckett University - </w:t>
            </w:r>
            <w:r w:rsidRPr="00986699">
              <w:rPr>
                <w:rFonts w:asciiTheme="majorHAnsi" w:hAnsiTheme="majorHAnsi" w:cstheme="majorHAnsi"/>
              </w:rPr>
              <w:t>undervisning på engelsk</w:t>
            </w:r>
          </w:p>
        </w:tc>
      </w:tr>
    </w:tbl>
    <w:p w14:paraId="6F6E78AC" w14:textId="7C185205" w:rsidR="00DE14CD" w:rsidRPr="00986699" w:rsidRDefault="00DE14CD" w:rsidP="00A47462">
      <w:pPr>
        <w:rPr>
          <w:rFonts w:ascii="Calibri" w:hAnsi="Calibri"/>
          <w:color w:val="7F7F7F"/>
        </w:rPr>
      </w:pPr>
    </w:p>
    <w:p w14:paraId="4C0F8D9D" w14:textId="4BBFD0EC" w:rsidR="00DE14CD" w:rsidRPr="00986699" w:rsidRDefault="00DE14CD" w:rsidP="00A47462">
      <w:pPr>
        <w:rPr>
          <w:rFonts w:ascii="Calibri" w:hAnsi="Calibri"/>
          <w:color w:val="7F7F7F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28196B" w:rsidRPr="00272AC6" w14:paraId="28F3A967" w14:textId="77777777" w:rsidTr="006419F9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EC90B" w14:textId="4AECE736" w:rsidR="0028196B" w:rsidRPr="0028196B" w:rsidRDefault="0028196B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8196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28196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28196B" w:rsidRPr="00986699" w14:paraId="32452C85" w14:textId="77777777" w:rsidTr="006419F9">
        <w:tc>
          <w:tcPr>
            <w:tcW w:w="2900" w:type="dxa"/>
            <w:shd w:val="clear" w:color="auto" w:fill="D9D9D9"/>
            <w:vAlign w:val="center"/>
          </w:tcPr>
          <w:p w14:paraId="26B6984E" w14:textId="77777777" w:rsidR="0028196B" w:rsidRPr="00AF6DCA" w:rsidRDefault="0028196B" w:rsidP="006419F9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FDB18A" w14:textId="77777777" w:rsidR="0028196B" w:rsidRPr="000322E4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090E6BB" w14:textId="77777777" w:rsidR="0028196B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1F0677B" w14:textId="77777777" w:rsidR="0028196B" w:rsidRPr="008A375F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EBEA177" w14:textId="7D6ECF6A" w:rsidR="0028196B" w:rsidRPr="00314E5E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28196B" w:rsidRPr="00986699" w14:paraId="6C648B1B" w14:textId="77777777" w:rsidTr="006419F9">
        <w:tc>
          <w:tcPr>
            <w:tcW w:w="2900" w:type="dxa"/>
          </w:tcPr>
          <w:p w14:paraId="22C9BF7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0C1EC5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95092C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28D939B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B0D9A47" w14:textId="77777777" w:rsidTr="006419F9">
        <w:tc>
          <w:tcPr>
            <w:tcW w:w="2900" w:type="dxa"/>
          </w:tcPr>
          <w:p w14:paraId="683976E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F94667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B2CEE66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C2BE5D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5E3B00A2" w14:textId="77777777" w:rsidTr="006419F9">
        <w:tc>
          <w:tcPr>
            <w:tcW w:w="2900" w:type="dxa"/>
          </w:tcPr>
          <w:p w14:paraId="73E45AE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A7F2F5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4839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9D0117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7CA27402" w14:textId="77777777" w:rsidTr="006419F9">
        <w:tc>
          <w:tcPr>
            <w:tcW w:w="2900" w:type="dxa"/>
          </w:tcPr>
          <w:p w14:paraId="1894311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82C7BA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D907AE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AC7C37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5D10950" w14:textId="77777777" w:rsidTr="006419F9">
        <w:tc>
          <w:tcPr>
            <w:tcW w:w="2900" w:type="dxa"/>
          </w:tcPr>
          <w:p w14:paraId="7F49716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F8F6B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C19490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1138B3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585168E0" w14:textId="1F181CAE" w:rsidR="00880F0D" w:rsidRDefault="00880F0D" w:rsidP="00880F0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ar du tidligere læst samme uddannelse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om du søger ind på nu, skal du vedlægge en kopi af din studiejournal fra tidligere uddannelsessted. </w:t>
      </w:r>
    </w:p>
    <w:p w14:paraId="0F8565A8" w14:textId="77777777" w:rsidR="00880F0D" w:rsidRDefault="00880F0D" w:rsidP="0028196B">
      <w:pPr>
        <w:rPr>
          <w:rFonts w:ascii="Calibri" w:hAnsi="Calibri"/>
          <w:b/>
          <w:sz w:val="22"/>
          <w:lang w:val="da-DK"/>
        </w:rPr>
      </w:pPr>
    </w:p>
    <w:p w14:paraId="60B2BE82" w14:textId="58236E9A" w:rsidR="00A44732" w:rsidRDefault="0028196B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det er et krav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</w:t>
      </w:r>
      <w:r w:rsidR="00880F0D">
        <w:rPr>
          <w:rFonts w:ascii="Calibri" w:hAnsi="Calibri"/>
          <w:b/>
          <w:sz w:val="22"/>
          <w:lang w:val="da-DK"/>
        </w:rPr>
        <w:t xml:space="preserve">Tilbageholder man information til behandling af ansøgning, kan man blive politianmeldt og retsforfulgt. </w:t>
      </w:r>
    </w:p>
    <w:p w14:paraId="2BA2B0CC" w14:textId="24F539B9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6EB43C5B" w14:textId="137C5A36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249D7381" w14:textId="303A4AF0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47599DE6" w14:textId="77777777" w:rsidR="003110B2" w:rsidRDefault="003110B2" w:rsidP="00A47462">
      <w:pPr>
        <w:rPr>
          <w:rFonts w:ascii="Calibri" w:hAnsi="Calibri"/>
          <w:b/>
          <w:sz w:val="22"/>
          <w:lang w:val="da-DK"/>
        </w:rPr>
      </w:pPr>
    </w:p>
    <w:p w14:paraId="04898AB7" w14:textId="77777777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A47462" w:rsidRPr="00272AC6" w14:paraId="7B67A6DF" w14:textId="77777777" w:rsidTr="00880F0D">
        <w:trPr>
          <w:trHeight w:val="3563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6256FB29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 w:rsidR="00986699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 w:rsidR="00880F0D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2C38880A" w14:textId="2D18A16A" w:rsidR="00A47462" w:rsidRPr="00880F0D" w:rsidRDefault="004F794E" w:rsidP="00880F0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722287F7" w14:textId="77777777" w:rsidR="00DE14CD" w:rsidRPr="00420F5D" w:rsidRDefault="00DE14CD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C27964" w:rsidRPr="00DE14CD" w14:paraId="2BCDA377" w14:textId="77777777" w:rsidTr="00467E94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174E2427" w14:textId="2E8A1A73" w:rsidR="00C27964" w:rsidRPr="003970F8" w:rsidRDefault="00CB5484" w:rsidP="0028196B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3970F8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880F0D" w:rsidRPr="00986699">
              <w:rPr>
                <w:rFonts w:ascii="Calibri" w:hAnsi="Calibri"/>
                <w:bCs/>
                <w:sz w:val="22"/>
                <w:lang w:val="da-DK"/>
              </w:rPr>
              <w:t>(</w:t>
            </w:r>
            <w:r w:rsidR="00A44732" w:rsidRPr="00986699">
              <w:rPr>
                <w:rFonts w:ascii="Calibri" w:hAnsi="Calibri"/>
                <w:lang w:val="da-DK"/>
              </w:rPr>
              <w:t>husk dokumentation</w:t>
            </w:r>
            <w:r w:rsidR="00C27964" w:rsidRPr="00986699">
              <w:rPr>
                <w:rFonts w:ascii="Calibri" w:hAnsi="Calibri"/>
                <w:lang w:val="da-DK"/>
              </w:rPr>
              <w:t>)</w:t>
            </w:r>
          </w:p>
        </w:tc>
      </w:tr>
      <w:tr w:rsidR="00CB5484" w:rsidRPr="00AF6DCA" w14:paraId="3F7B40FD" w14:textId="77777777" w:rsidTr="00467E94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B04E805" w14:textId="77777777" w:rsidR="00C27964" w:rsidRPr="003970F8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5645CED9" w14:textId="77777777" w:rsidR="00C27964" w:rsidRPr="003970F8" w:rsidRDefault="003970F8" w:rsidP="00B979B2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</w:t>
            </w:r>
            <w:r w:rsidR="00CB5484" w:rsidRPr="003970F8">
              <w:rPr>
                <w:rFonts w:ascii="Calibri" w:hAnsi="Calibri"/>
                <w:lang w:val="da-DK"/>
              </w:rPr>
              <w:t>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F1D3C2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F99EF3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7CFC89B6" w14:textId="77777777" w:rsidTr="00467E94">
        <w:trPr>
          <w:trHeight w:val="274"/>
        </w:trPr>
        <w:tc>
          <w:tcPr>
            <w:tcW w:w="2988" w:type="dxa"/>
          </w:tcPr>
          <w:p w14:paraId="7678F73C" w14:textId="77777777" w:rsidR="00C27964" w:rsidRPr="003970F8" w:rsidRDefault="00C27964" w:rsidP="00C2796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19B1A40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EEE2AF5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1F2DC5C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FA2DCD8" w14:textId="77777777" w:rsidTr="00467E94">
        <w:trPr>
          <w:trHeight w:val="290"/>
        </w:trPr>
        <w:tc>
          <w:tcPr>
            <w:tcW w:w="2988" w:type="dxa"/>
          </w:tcPr>
          <w:p w14:paraId="7F3C1894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F87E39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B3230FA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F8DD7F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473698C9" w14:textId="77777777" w:rsidTr="00467E94">
        <w:trPr>
          <w:trHeight w:val="274"/>
        </w:trPr>
        <w:tc>
          <w:tcPr>
            <w:tcW w:w="2988" w:type="dxa"/>
          </w:tcPr>
          <w:p w14:paraId="55FF3A8F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B7675F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983B6E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D2CB55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4EA1052" w14:textId="77777777" w:rsidTr="00467E94">
        <w:trPr>
          <w:trHeight w:val="290"/>
        </w:trPr>
        <w:tc>
          <w:tcPr>
            <w:tcW w:w="2988" w:type="dxa"/>
          </w:tcPr>
          <w:p w14:paraId="1490355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B5BB1D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7C2270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3E60DC2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72957CC6" w14:textId="77777777" w:rsidTr="00467E94">
        <w:trPr>
          <w:trHeight w:val="274"/>
        </w:trPr>
        <w:tc>
          <w:tcPr>
            <w:tcW w:w="2988" w:type="dxa"/>
          </w:tcPr>
          <w:p w14:paraId="4280D8F4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40FE73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125723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49B3D90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7FC6C938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DE14CD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101C20F2" w14:textId="4DAC1B21" w:rsidR="00DE14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Er du stadig studerende og afventer dit endelige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</w:t>
      </w:r>
      <w:r w:rsidR="00986699">
        <w:rPr>
          <w:rFonts w:ascii="Calibri" w:hAnsi="Calibri"/>
          <w:b/>
          <w:sz w:val="22"/>
          <w:lang w:val="da-DK"/>
        </w:rPr>
        <w:t xml:space="preserve">så </w:t>
      </w:r>
      <w:r>
        <w:rPr>
          <w:rFonts w:ascii="Calibri" w:hAnsi="Calibri"/>
          <w:b/>
          <w:sz w:val="22"/>
          <w:lang w:val="da-DK"/>
        </w:rPr>
        <w:t>beskriver du dette i redegørelsen og eftersender dit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å snart du har modtaget dette. </w:t>
      </w:r>
    </w:p>
    <w:p w14:paraId="01AEBA08" w14:textId="17F4F2FF" w:rsidR="003765CD" w:rsidRPr="00DE14CD" w:rsidRDefault="00547227" w:rsidP="003765C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986699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 w:rsidR="00986699"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</w:t>
      </w:r>
      <w:r w:rsidR="003970F8" w:rsidRPr="00DE14CD">
        <w:rPr>
          <w:rFonts w:ascii="Calibri" w:hAnsi="Calibri"/>
          <w:b/>
          <w:i/>
          <w:iCs/>
          <w:sz w:val="22"/>
          <w:lang w:val="da-DK"/>
        </w:rPr>
        <w:t>af originalt diplom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med stempel og underskrift. Udskrift af eksamensdatabasen og lignende godkendes ikke medmindre de er verificeret af uddannelsesstedet</w:t>
      </w:r>
      <w:r w:rsidR="00986699">
        <w:rPr>
          <w:rFonts w:ascii="Calibri" w:hAnsi="Calibri"/>
          <w:b/>
          <w:i/>
          <w:iCs/>
          <w:sz w:val="22"/>
          <w:lang w:val="da-DK"/>
        </w:rPr>
        <w:t>.</w:t>
      </w:r>
    </w:p>
    <w:p w14:paraId="2723638E" w14:textId="053EBA75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 w:rsidR="00986699"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5283C8E2" w:rsidR="005C3D25" w:rsidRPr="00880F0D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 xml:space="preserve"> samt kvittering på tilmeldte GSK</w:t>
      </w:r>
      <w:r w:rsidR="00BB7D5A">
        <w:rPr>
          <w:rFonts w:ascii="Calibri" w:hAnsi="Calibri"/>
          <w:b/>
          <w:sz w:val="22"/>
          <w:lang w:val="da-DK"/>
        </w:rPr>
        <w:t>-</w:t>
      </w:r>
      <w:r>
        <w:rPr>
          <w:rFonts w:ascii="Calibri" w:hAnsi="Calibri"/>
          <w:b/>
          <w:sz w:val="22"/>
          <w:lang w:val="da-DK"/>
        </w:rPr>
        <w:t xml:space="preserve">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54299517" w14:textId="34BD3EAB" w:rsidR="005C3D25" w:rsidRPr="00986699" w:rsidRDefault="005C3D25" w:rsidP="005C3D25">
      <w:pPr>
        <w:rPr>
          <w:rFonts w:ascii="Calibri" w:hAnsi="Calibri" w:cs="Calibri"/>
          <w:sz w:val="22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>Send din ansøgning til</w:t>
      </w:r>
      <w:r w:rsidRPr="00986699">
        <w:rPr>
          <w:rFonts w:ascii="Calibri" w:hAnsi="Calibri" w:cs="Calibri"/>
          <w:sz w:val="22"/>
          <w:lang w:val="da-DK"/>
        </w:rPr>
        <w:t xml:space="preserve"> </w:t>
      </w:r>
      <w:hyperlink r:id="rId9" w:history="1">
        <w:r w:rsidRPr="00986699">
          <w:rPr>
            <w:rStyle w:val="Hyperlink"/>
            <w:rFonts w:ascii="Calibri" w:hAnsi="Calibri" w:cs="Calibri"/>
            <w:b/>
            <w:sz w:val="24"/>
            <w:szCs w:val="24"/>
            <w:lang w:val="da-DK"/>
          </w:rPr>
          <w:t>optag@iba.dk</w:t>
        </w:r>
      </w:hyperlink>
      <w:r w:rsidR="00DE14CD" w:rsidRPr="00986699">
        <w:rPr>
          <w:rFonts w:ascii="Calibri" w:hAnsi="Calibri" w:cs="Calibri"/>
          <w:b/>
          <w:sz w:val="24"/>
          <w:szCs w:val="24"/>
          <w:lang w:val="da-DK"/>
        </w:rPr>
        <w:t xml:space="preserve"> i PDF-format. 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5DB946A8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 at personfølsomme dokumenter såsom eksamensbeviser og andet med cpr. nr. sendes via e-Boks. Du skal sende til</w:t>
      </w:r>
      <w:r w:rsidR="00DE14CD">
        <w:rPr>
          <w:rFonts w:ascii="Calibri" w:hAnsi="Calibri"/>
          <w:b/>
          <w:sz w:val="22"/>
          <w:lang w:val="da-DK"/>
        </w:rPr>
        <w:t xml:space="preserve"> IBA -</w:t>
      </w:r>
      <w:r>
        <w:rPr>
          <w:rFonts w:ascii="Calibri" w:hAnsi="Calibri"/>
          <w:b/>
          <w:sz w:val="22"/>
          <w:lang w:val="da-DK"/>
        </w:rPr>
        <w:t xml:space="preserve"> Erhvervsakademi Kolding, som du kan finde ved at søge efter </w:t>
      </w:r>
      <w:r w:rsidR="00DE14CD">
        <w:rPr>
          <w:rFonts w:ascii="Calibri" w:hAnsi="Calibri"/>
          <w:b/>
          <w:sz w:val="22"/>
          <w:lang w:val="da-DK"/>
        </w:rPr>
        <w:t xml:space="preserve">IBA - </w:t>
      </w:r>
      <w:r>
        <w:rPr>
          <w:rFonts w:ascii="Calibri" w:hAnsi="Calibri"/>
          <w:b/>
          <w:sz w:val="22"/>
          <w:lang w:val="da-DK"/>
        </w:rPr>
        <w:t xml:space="preserve">Erhvervsakademi Kolding når du vil sende en ny mail fra e-Boks. Har du spørgsmål er du velkommen til at kontakte os på </w:t>
      </w:r>
      <w:hyperlink r:id="rId10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 w:rsidR="00DE14CD">
        <w:rPr>
          <w:rFonts w:ascii="Calibri" w:hAnsi="Calibri"/>
          <w:b/>
          <w:sz w:val="22"/>
          <w:lang w:val="da-DK"/>
        </w:rPr>
        <w:t>.</w:t>
      </w:r>
    </w:p>
    <w:p w14:paraId="27D89072" w14:textId="3A2A3118" w:rsidR="00DE14CD" w:rsidRDefault="00DE14CD" w:rsidP="005C3D25">
      <w:pPr>
        <w:rPr>
          <w:rFonts w:ascii="Calibri" w:hAnsi="Calibri"/>
          <w:b/>
          <w:sz w:val="22"/>
          <w:lang w:val="da-DK"/>
        </w:rPr>
      </w:pPr>
    </w:p>
    <w:p w14:paraId="45A61E7C" w14:textId="06D28860" w:rsidR="005C3D25" w:rsidRPr="00547227" w:rsidRDefault="00DE14C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</w:t>
      </w:r>
      <w:r w:rsidR="003110B2">
        <w:rPr>
          <w:rFonts w:ascii="Calibri" w:hAnsi="Calibri"/>
          <w:b/>
          <w:sz w:val="22"/>
          <w:lang w:val="da-DK"/>
        </w:rPr>
        <w:t>PDF-format,</w:t>
      </w:r>
      <w:r>
        <w:rPr>
          <w:rFonts w:ascii="Calibri" w:hAnsi="Calibri"/>
          <w:b/>
          <w:sz w:val="22"/>
          <w:lang w:val="da-DK"/>
        </w:rPr>
        <w:t xml:space="preserve"> vil ikke kunne godkendes og vil ikke blive behandlet. </w:t>
      </w:r>
    </w:p>
    <w:sectPr w:rsidR="005C3D25" w:rsidRPr="00547227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E3BF5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27"/>
  </w:num>
  <w:num w:numId="5">
    <w:abstractNumId w:val="31"/>
  </w:num>
  <w:num w:numId="6">
    <w:abstractNumId w:val="18"/>
  </w:num>
  <w:num w:numId="7">
    <w:abstractNumId w:val="26"/>
  </w:num>
  <w:num w:numId="8">
    <w:abstractNumId w:val="28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2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20"/>
  </w:num>
  <w:num w:numId="19">
    <w:abstractNumId w:val="25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3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72AC6"/>
    <w:rsid w:val="0028052F"/>
    <w:rsid w:val="0028196B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10B2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0F0D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86699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14CD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62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4</cp:revision>
  <cp:lastPrinted>2016-03-16T09:40:00Z</cp:lastPrinted>
  <dcterms:created xsi:type="dcterms:W3CDTF">2020-09-30T12:29:00Z</dcterms:created>
  <dcterms:modified xsi:type="dcterms:W3CDTF">2020-09-30T12:51:00Z</dcterms:modified>
</cp:coreProperties>
</file>